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935321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Дело № 5-</w:t>
      </w:r>
      <w:r w:rsidRPr="00935321" w:rsidR="005C0CAE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Pr="00935321" w:rsidR="004C0C83">
        <w:rPr>
          <w:rFonts w:ascii="Times New Roman" w:eastAsia="Times New Roman" w:hAnsi="Times New Roman" w:cs="Times New Roman"/>
          <w:sz w:val="18"/>
          <w:szCs w:val="20"/>
          <w:lang w:eastAsia="ru-RU"/>
        </w:rPr>
        <w:t>2</w:t>
      </w:r>
      <w:r w:rsidRPr="00935321" w:rsidR="007B6F84">
        <w:rPr>
          <w:rFonts w:ascii="Times New Roman" w:eastAsia="Times New Roman" w:hAnsi="Times New Roman" w:cs="Times New Roman"/>
          <w:sz w:val="18"/>
          <w:szCs w:val="20"/>
          <w:lang w:eastAsia="ru-RU"/>
        </w:rPr>
        <w:t>92</w:t>
      </w:r>
      <w:r w:rsidRPr="00935321" w:rsidR="001A6804">
        <w:rPr>
          <w:rFonts w:ascii="Times New Roman" w:eastAsia="Times New Roman" w:hAnsi="Times New Roman" w:cs="Times New Roman"/>
          <w:sz w:val="18"/>
          <w:szCs w:val="20"/>
          <w:lang w:eastAsia="ru-RU"/>
        </w:rPr>
        <w:t>/2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0</w:t>
      </w:r>
      <w:r w:rsidRPr="00935321" w:rsidR="00CB78D3">
        <w:rPr>
          <w:rFonts w:ascii="Times New Roman" w:eastAsia="Times New Roman" w:hAnsi="Times New Roman" w:cs="Times New Roman"/>
          <w:sz w:val="18"/>
          <w:szCs w:val="20"/>
          <w:lang w:eastAsia="ru-RU"/>
        </w:rPr>
        <w:t>2</w:t>
      </w:r>
      <w:r w:rsidRPr="00935321" w:rsidR="004C0C83">
        <w:rPr>
          <w:rFonts w:ascii="Times New Roman" w:eastAsia="Times New Roman" w:hAnsi="Times New Roman" w:cs="Times New Roman"/>
          <w:sz w:val="18"/>
          <w:szCs w:val="20"/>
          <w:lang w:eastAsia="ru-RU"/>
        </w:rPr>
        <w:t>5</w:t>
      </w:r>
    </w:p>
    <w:p w:rsidR="00E46A6A" w:rsidRPr="00935321" w:rsidP="00031E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УИД 91</w:t>
      </w:r>
      <w:r w:rsidRPr="00935321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S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00</w:t>
      </w:r>
      <w:r w:rsidRPr="00935321" w:rsidR="005C0CAE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-01-20</w:t>
      </w:r>
      <w:r w:rsidRPr="00935321" w:rsidR="00CB78D3">
        <w:rPr>
          <w:rFonts w:ascii="Times New Roman" w:eastAsia="Times New Roman" w:hAnsi="Times New Roman" w:cs="Times New Roman"/>
          <w:sz w:val="18"/>
          <w:szCs w:val="20"/>
          <w:lang w:eastAsia="ru-RU"/>
        </w:rPr>
        <w:t>2</w:t>
      </w:r>
      <w:r w:rsidRPr="00935321" w:rsidR="004C0C83">
        <w:rPr>
          <w:rFonts w:ascii="Times New Roman" w:eastAsia="Times New Roman" w:hAnsi="Times New Roman" w:cs="Times New Roman"/>
          <w:sz w:val="18"/>
          <w:szCs w:val="20"/>
          <w:lang w:eastAsia="ru-RU"/>
        </w:rPr>
        <w:t>5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Pr="00935321" w:rsidR="00CB78D3">
        <w:rPr>
          <w:rFonts w:ascii="Times New Roman" w:eastAsia="Times New Roman" w:hAnsi="Times New Roman" w:cs="Times New Roman"/>
          <w:sz w:val="18"/>
          <w:szCs w:val="20"/>
          <w:lang w:eastAsia="ru-RU"/>
        </w:rPr>
        <w:t>00</w:t>
      </w:r>
      <w:r w:rsidRPr="00935321" w:rsidR="004C0C83">
        <w:rPr>
          <w:rFonts w:ascii="Times New Roman" w:eastAsia="Times New Roman" w:hAnsi="Times New Roman" w:cs="Times New Roman"/>
          <w:sz w:val="18"/>
          <w:szCs w:val="20"/>
          <w:lang w:eastAsia="ru-RU"/>
        </w:rPr>
        <w:t>17</w:t>
      </w:r>
      <w:r w:rsidRPr="00935321" w:rsidR="007B6F84">
        <w:rPr>
          <w:rFonts w:ascii="Times New Roman" w:eastAsia="Times New Roman" w:hAnsi="Times New Roman" w:cs="Times New Roman"/>
          <w:sz w:val="18"/>
          <w:szCs w:val="20"/>
          <w:lang w:eastAsia="ru-RU"/>
        </w:rPr>
        <w:t>92-59</w:t>
      </w:r>
    </w:p>
    <w:p w:rsidR="007B6F84" w:rsidRPr="00935321" w:rsidP="00031E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213CB" w:rsidRPr="00935321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93532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П</w:t>
      </w:r>
      <w:r w:rsidRPr="0093532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О С Т А Н О В Л Е Н И Е</w:t>
      </w:r>
    </w:p>
    <w:p w:rsidR="00B213CB" w:rsidRPr="00935321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20"/>
          <w:lang w:eastAsia="ru-RU"/>
        </w:rPr>
      </w:pPr>
      <w:r w:rsidRPr="0093532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 назначении административного наказания</w:t>
      </w:r>
    </w:p>
    <w:p w:rsidR="00B213CB" w:rsidRPr="00935321" w:rsidP="00B213CB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г. </w:t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Красноперекопск </w:t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6128CE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A570F4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22 декабря </w:t>
      </w:r>
      <w:r w:rsidRPr="00935321" w:rsidR="001A6804">
        <w:rPr>
          <w:rFonts w:ascii="Times New Roman" w:eastAsia="Arial Unicode MS" w:hAnsi="Times New Roman" w:cs="Times New Roman"/>
          <w:sz w:val="18"/>
          <w:szCs w:val="20"/>
          <w:lang w:eastAsia="ru-RU"/>
        </w:rPr>
        <w:t>2</w:t>
      </w:r>
      <w:r w:rsidRPr="00935321" w:rsidR="005C0CAE">
        <w:rPr>
          <w:rFonts w:ascii="Times New Roman" w:eastAsia="Arial Unicode MS" w:hAnsi="Times New Roman" w:cs="Times New Roman"/>
          <w:sz w:val="18"/>
          <w:szCs w:val="20"/>
          <w:lang w:eastAsia="ru-RU"/>
        </w:rPr>
        <w:t>02</w:t>
      </w:r>
      <w:r w:rsidRPr="00935321" w:rsidR="004C0C83">
        <w:rPr>
          <w:rFonts w:ascii="Times New Roman" w:eastAsia="Arial Unicode MS" w:hAnsi="Times New Roman" w:cs="Times New Roman"/>
          <w:sz w:val="18"/>
          <w:szCs w:val="20"/>
          <w:lang w:eastAsia="ru-RU"/>
        </w:rPr>
        <w:t>5</w:t>
      </w:r>
      <w:r w:rsidRPr="00935321" w:rsidR="00E17DBA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CB78D3">
        <w:rPr>
          <w:rFonts w:ascii="Times New Roman" w:eastAsia="Arial Unicode MS" w:hAnsi="Times New Roman" w:cs="Times New Roman"/>
          <w:sz w:val="18"/>
          <w:szCs w:val="20"/>
          <w:lang w:eastAsia="ru-RU"/>
        </w:rPr>
        <w:t>г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.</w:t>
      </w:r>
    </w:p>
    <w:p w:rsidR="00B213CB" w:rsidRPr="00935321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Мировой судья </w:t>
      </w:r>
      <w:r w:rsidRPr="0093532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судебного участка № </w:t>
      </w:r>
      <w:r w:rsidRPr="00935321" w:rsidR="005C0C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60</w:t>
      </w:r>
      <w:r w:rsidRPr="0093532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Красноперекопского судебного района Республики Крым </w:t>
      </w:r>
      <w:r w:rsidRPr="00935321" w:rsidR="005C0C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конова </w:t>
      </w:r>
      <w:r w:rsidRPr="0093532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Д.Б.,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рассмотрев в помещении суда по </w:t>
      </w:r>
      <w:r w:rsidRPr="0093532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адресу: </w:t>
      </w:r>
      <w:r w:rsidRPr="00935321" w:rsidR="00E50C3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29600</w:t>
      </w:r>
      <w:r w:rsidRPr="00935321" w:rsidR="0044654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0</w:t>
      </w:r>
      <w:r w:rsidRPr="00935321" w:rsidR="00E50C3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Республика Крым, г. Красноперекопск, 10 мкр., д. 4, дело об административном правонарушении, предусмотренном ч. 1 ст. 20.25 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Кодекса Российской Федерации об административных правонарушениях (далее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КоАП РФ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>)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, в отношении</w:t>
      </w:r>
    </w:p>
    <w:p w:rsidR="00935321" w:rsidRPr="00935321" w:rsidP="00935321">
      <w:pPr>
        <w:spacing w:after="0" w:line="240" w:lineRule="auto"/>
        <w:ind w:left="1134"/>
        <w:jc w:val="both"/>
        <w:rPr>
          <w:rFonts w:ascii="Times New Roman" w:eastAsia="Arial Unicode MS" w:hAnsi="Times New Roman" w:cs="Times New Roman"/>
          <w:bCs/>
          <w:iCs/>
          <w:color w:val="000000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Т</w:t>
      </w:r>
      <w:r w:rsidRPr="00935321" w:rsidR="00CE10AD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а</w:t>
      </w: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р</w:t>
      </w:r>
      <w:r w:rsidRPr="00935321" w:rsidR="00CE10AD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а</w:t>
      </w: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 xml:space="preserve">сенко </w:t>
      </w: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Исляма</w:t>
      </w: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 xml:space="preserve"> </w:t>
      </w: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Медатовича</w:t>
      </w:r>
      <w:r w:rsidRPr="00935321" w:rsidR="00DB0FCF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 xml:space="preserve">, </w:t>
      </w:r>
      <w:r w:rsidRPr="00935321">
        <w:rPr>
          <w:rFonts w:ascii="Times New Roman" w:eastAsia="Arial Unicode MS" w:hAnsi="Times New Roman" w:cs="Times New Roman"/>
          <w:bCs/>
          <w:iCs/>
          <w:color w:val="000000"/>
          <w:sz w:val="18"/>
          <w:szCs w:val="20"/>
          <w:lang w:eastAsia="ru-RU"/>
        </w:rPr>
        <w:t xml:space="preserve">&lt;персональные данные&gt; </w:t>
      </w:r>
      <w:r w:rsidRPr="00935321">
        <w:rPr>
          <w:rFonts w:ascii="Times New Roman" w:eastAsia="Arial Unicode MS" w:hAnsi="Times New Roman" w:cs="Times New Roman"/>
          <w:bCs/>
          <w:iCs/>
          <w:color w:val="000000"/>
          <w:sz w:val="18"/>
          <w:szCs w:val="20"/>
          <w:lang w:eastAsia="ru-RU"/>
        </w:rPr>
        <w:t xml:space="preserve"> </w:t>
      </w:r>
    </w:p>
    <w:p w:rsidR="00853016" w:rsidRPr="00935321" w:rsidP="00853016">
      <w:pPr>
        <w:spacing w:after="0" w:line="240" w:lineRule="auto"/>
        <w:ind w:left="1134"/>
        <w:jc w:val="both"/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</w:pPr>
    </w:p>
    <w:p w:rsidR="00B213CB" w:rsidRPr="00935321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b/>
          <w:sz w:val="18"/>
          <w:szCs w:val="20"/>
          <w:lang w:eastAsia="ru-RU"/>
        </w:rPr>
        <w:t>у с т а н о в и л</w:t>
      </w:r>
      <w:r w:rsidRPr="00935321">
        <w:rPr>
          <w:rFonts w:ascii="Times New Roman" w:eastAsia="Arial Unicode MS" w:hAnsi="Times New Roman" w:cs="Times New Roman"/>
          <w:b/>
          <w:sz w:val="18"/>
          <w:szCs w:val="20"/>
          <w:lang w:eastAsia="ru-RU"/>
        </w:rPr>
        <w:t xml:space="preserve"> :</w:t>
      </w:r>
    </w:p>
    <w:p w:rsidR="00B213CB" w:rsidRPr="00935321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Тарасенко И.М.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совершил административное </w:t>
      </w:r>
      <w:r w:rsidRPr="00935321" w:rsidR="00A334A6">
        <w:rPr>
          <w:rFonts w:ascii="Times New Roman" w:eastAsia="Arial Unicode MS" w:hAnsi="Times New Roman" w:cs="Times New Roman"/>
          <w:sz w:val="18"/>
          <w:szCs w:val="20"/>
          <w:lang w:eastAsia="ru-RU"/>
        </w:rPr>
        <w:t>правонарушение, предусмотренное</w:t>
      </w:r>
      <w:r w:rsidRPr="00935321" w:rsidR="00907B76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>ч. 1 ст. 20.25 КоАП РФ, при следующих обстоятельствах.</w:t>
      </w:r>
    </w:p>
    <w:p w:rsidR="00B213CB" w:rsidRPr="00935321" w:rsidP="0093532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          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&lt;дата &gt;  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, находясь по адресу регистрации по месту жительства, не уплатил в срок, установленный ч.1 ст.32.2 КоАП РФ, административный штраф, назначенный п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>остановлением</w:t>
      </w:r>
      <w:r w:rsidRPr="00935321" w:rsidR="00D93BCD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>начальника М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ежрайонной ИФНС России №2 по Республике Кры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м №  &lt; номер &gt;  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от </w:t>
      </w:r>
      <w:r w:rsidRPr="00935321">
        <w:rPr>
          <w:rFonts w:ascii="Times New Roman" w:eastAsia="Arial Unicode MS" w:hAnsi="Times New Roman" w:cs="Times New Roman"/>
          <w:bCs/>
          <w:iCs/>
          <w:sz w:val="18"/>
          <w:szCs w:val="20"/>
          <w:lang w:eastAsia="ru-RU"/>
        </w:rPr>
        <w:t>&lt;дата &gt;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, </w:t>
      </w:r>
      <w:r w:rsidRPr="00935321" w:rsidR="00C37A8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вступившим 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в законную силу </w:t>
      </w:r>
      <w:r w:rsidRPr="00935321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>&lt;дата</w:t>
      </w:r>
      <w:r w:rsidRPr="00935321">
        <w:rPr>
          <w:rFonts w:ascii="Times New Roman" w:eastAsia="Times New Roman" w:hAnsi="Times New Roman" w:cs="Times New Roman"/>
          <w:bCs/>
          <w:iCs/>
          <w:sz w:val="18"/>
          <w:szCs w:val="20"/>
          <w:lang w:eastAsia="ru-RU"/>
        </w:rPr>
        <w:t xml:space="preserve"> &gt;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, за 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>совершени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е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административного правонарушения, предусмотренного</w:t>
      </w:r>
      <w:r w:rsidRPr="00935321" w:rsidR="00CE571E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ч.2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5C0CAE">
        <w:rPr>
          <w:rFonts w:ascii="Times New Roman" w:eastAsia="Arial Unicode MS" w:hAnsi="Times New Roman" w:cs="Times New Roman"/>
          <w:sz w:val="18"/>
          <w:szCs w:val="20"/>
          <w:lang w:eastAsia="ru-RU"/>
        </w:rPr>
        <w:t>с</w:t>
      </w:r>
      <w:r w:rsidRPr="00935321" w:rsidR="00161C0D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т. </w:t>
      </w:r>
      <w:r w:rsidRPr="00935321" w:rsidR="00031E53">
        <w:rPr>
          <w:rFonts w:ascii="Times New Roman" w:eastAsia="Arial Unicode MS" w:hAnsi="Times New Roman" w:cs="Times New Roman"/>
          <w:sz w:val="18"/>
          <w:szCs w:val="20"/>
          <w:lang w:eastAsia="ru-RU"/>
        </w:rPr>
        <w:t>1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4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>.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5</w:t>
      </w:r>
      <w:r w:rsidRPr="00935321" w:rsidR="00E101A2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КоАП РФ, </w:t>
      </w:r>
      <w:r w:rsidRPr="00935321" w:rsidR="003B3C84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в размере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100</w:t>
      </w:r>
      <w:r w:rsidRPr="00935321" w:rsidR="00CE10AD">
        <w:rPr>
          <w:rFonts w:ascii="Times New Roman" w:eastAsia="Arial Unicode MS" w:hAnsi="Times New Roman" w:cs="Times New Roman"/>
          <w:sz w:val="18"/>
          <w:szCs w:val="20"/>
          <w:lang w:eastAsia="ru-RU"/>
        </w:rPr>
        <w:t>00</w:t>
      </w:r>
      <w:r w:rsidRPr="00935321" w:rsidR="00DB0FCF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руб.</w:t>
      </w:r>
    </w:p>
    <w:p w:rsidR="00CE10AD" w:rsidRPr="00935321" w:rsidP="009353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</w:r>
      <w:r w:rsidRPr="00935321" w:rsidR="00031E53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В судебное заседание 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>Тарасенко И.М.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не явился, </w:t>
      </w:r>
      <w:r w:rsidRPr="00935321" w:rsidR="000D113B">
        <w:rPr>
          <w:rFonts w:ascii="Times New Roman" w:eastAsia="Calibri" w:hAnsi="Times New Roman" w:cs="Times New Roman"/>
          <w:sz w:val="18"/>
          <w:szCs w:val="20"/>
        </w:rPr>
        <w:t xml:space="preserve">надлежаще </w:t>
      </w:r>
      <w:r w:rsidRPr="00935321">
        <w:rPr>
          <w:rFonts w:ascii="Times New Roman" w:eastAsia="Calibri" w:hAnsi="Times New Roman" w:cs="Times New Roman"/>
          <w:sz w:val="18"/>
          <w:szCs w:val="20"/>
        </w:rPr>
        <w:t>извещ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 xml:space="preserve">ен </w:t>
      </w:r>
      <w:r w:rsidRPr="00935321">
        <w:rPr>
          <w:rFonts w:ascii="Times New Roman" w:eastAsia="Calibri" w:hAnsi="Times New Roman" w:cs="Times New Roman"/>
          <w:sz w:val="18"/>
          <w:szCs w:val="20"/>
        </w:rPr>
        <w:t>о времени и месте рассмотрения путем направления судебной повестки заказным письмом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 xml:space="preserve">, которое получено им </w:t>
      </w:r>
      <w:r w:rsidRPr="00935321" w:rsidR="00935321">
        <w:rPr>
          <w:rFonts w:ascii="Times New Roman" w:eastAsia="Calibri" w:hAnsi="Times New Roman" w:cs="Times New Roman"/>
          <w:sz w:val="18"/>
          <w:szCs w:val="20"/>
        </w:rPr>
        <w:t>&lt;дата &gt;</w:t>
      </w:r>
      <w:r w:rsidRPr="00935321" w:rsidR="00935321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>.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Ходатайство об отложении рассмотрения дела не поступило, о причинах неявки суду 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>Тарасенко И.М.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 не сообщил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. Иных сведений о месте жительства или нахождения </w:t>
      </w:r>
      <w:r w:rsidRPr="00935321" w:rsidR="00446542">
        <w:rPr>
          <w:rFonts w:ascii="Times New Roman" w:eastAsia="Calibri" w:hAnsi="Times New Roman" w:cs="Times New Roman"/>
          <w:sz w:val="18"/>
          <w:szCs w:val="20"/>
        </w:rPr>
        <w:t>Тарасенко И.М.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 w:rsidR="00045B92">
        <w:rPr>
          <w:rFonts w:ascii="Times New Roman" w:eastAsia="Calibri" w:hAnsi="Times New Roman" w:cs="Times New Roman"/>
          <w:sz w:val="18"/>
          <w:szCs w:val="20"/>
        </w:rPr>
        <w:t xml:space="preserve">об </w:t>
      </w:r>
      <w:r w:rsidRPr="00935321">
        <w:rPr>
          <w:rFonts w:ascii="Times New Roman" w:eastAsia="Calibri" w:hAnsi="Times New Roman" w:cs="Times New Roman"/>
          <w:sz w:val="18"/>
          <w:szCs w:val="20"/>
        </w:rPr>
        <w:t>обстоятельствах, препятствующих участию в судебном разбирательстве, материалы дела не содержат.</w:t>
      </w:r>
    </w:p>
    <w:p w:rsidR="00031E53" w:rsidRPr="00935321" w:rsidP="00031E53">
      <w:pPr>
        <w:widowControl w:val="0"/>
        <w:suppressAutoHyphens/>
        <w:spacing w:line="240" w:lineRule="auto"/>
        <w:contextualSpacing/>
        <w:jc w:val="both"/>
        <w:rPr>
          <w:rFonts w:ascii="Times New Roman" w:eastAsia="Tahoma" w:hAnsi="Times New Roman" w:cs="Times New Roman"/>
          <w:sz w:val="18"/>
          <w:szCs w:val="20"/>
        </w:rPr>
      </w:pPr>
      <w:r w:rsidRPr="00935321">
        <w:rPr>
          <w:rFonts w:ascii="Times New Roman" w:hAnsi="Times New Roman" w:cs="Times New Roman"/>
          <w:sz w:val="18"/>
          <w:szCs w:val="20"/>
        </w:rPr>
        <w:tab/>
        <w:t>В силу ч</w:t>
      </w:r>
      <w:r w:rsidRPr="00935321" w:rsidR="000D113B">
        <w:rPr>
          <w:rFonts w:ascii="Times New Roman" w:hAnsi="Times New Roman" w:cs="Times New Roman"/>
          <w:sz w:val="18"/>
          <w:szCs w:val="20"/>
        </w:rPr>
        <w:t>.</w:t>
      </w:r>
      <w:r w:rsidRPr="00935321">
        <w:rPr>
          <w:rFonts w:ascii="Times New Roman" w:hAnsi="Times New Roman" w:cs="Times New Roman"/>
          <w:sz w:val="18"/>
          <w:szCs w:val="20"/>
        </w:rPr>
        <w:t xml:space="preserve"> 2 ст</w:t>
      </w:r>
      <w:r w:rsidRPr="00935321" w:rsidR="000D113B">
        <w:rPr>
          <w:rFonts w:ascii="Times New Roman" w:hAnsi="Times New Roman" w:cs="Times New Roman"/>
          <w:sz w:val="18"/>
          <w:szCs w:val="20"/>
        </w:rPr>
        <w:t xml:space="preserve">. </w:t>
      </w:r>
      <w:r w:rsidRPr="00935321">
        <w:rPr>
          <w:rFonts w:ascii="Times New Roman" w:hAnsi="Times New Roman" w:cs="Times New Roman"/>
          <w:sz w:val="18"/>
          <w:szCs w:val="20"/>
        </w:rPr>
        <w:t xml:space="preserve">25.1 </w:t>
      </w:r>
      <w:r w:rsidRPr="00935321">
        <w:rPr>
          <w:rFonts w:ascii="Times New Roman" w:eastAsia="Tahoma" w:hAnsi="Times New Roman" w:cs="Times New Roman"/>
          <w:sz w:val="18"/>
          <w:szCs w:val="20"/>
        </w:rPr>
        <w:t>КоАП РФ дело об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0D113B" w:rsidRPr="00935321" w:rsidP="000D1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935321">
        <w:rPr>
          <w:rFonts w:ascii="Times New Roman" w:hAnsi="Times New Roman" w:cs="Times New Roman"/>
          <w:sz w:val="18"/>
          <w:szCs w:val="20"/>
        </w:rPr>
        <w:t xml:space="preserve">На основании ч. 2 ст. 25.1, ст. 25.15 КоАП РФ считаю возможным рассмотреть дело в отсутствие надлежаще извещенного Тарасенко И.М., поскольку его неявка не препятствует всестороннему, полному и объективному выяснению всех обстоятельств дела. </w:t>
      </w:r>
    </w:p>
    <w:p w:rsidR="00B213CB" w:rsidRPr="00935321" w:rsidP="00C37A82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20"/>
        </w:rPr>
      </w:pPr>
      <w:r w:rsidRPr="00935321">
        <w:rPr>
          <w:rFonts w:eastAsia="Arial Unicode MS"/>
          <w:sz w:val="18"/>
          <w:szCs w:val="20"/>
        </w:rPr>
        <w:tab/>
      </w:r>
      <w:r w:rsidRPr="00935321">
        <w:rPr>
          <w:rFonts w:ascii="Times New Roman" w:eastAsia="Arial Unicode MS" w:hAnsi="Times New Roman" w:cs="Times New Roman"/>
          <w:sz w:val="18"/>
          <w:szCs w:val="20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FD52E7" w:rsidRPr="00935321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ab/>
        <w:t>Исследовав представленные материалы, прихожу к выводу о том, что вина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</w:t>
      </w:r>
      <w:r w:rsidRPr="00935321" w:rsidR="002C708C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подтверждается собранными по делу доказательствами: </w:t>
      </w:r>
    </w:p>
    <w:p w:rsidR="00BB186C" w:rsidRPr="00935321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- 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>протоколом</w:t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&lt; номер &gt; 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об административном правонарушении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от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&lt;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дата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&gt;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в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отношении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</w:t>
      </w:r>
      <w:r w:rsidRPr="00935321" w:rsidR="002C708C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>по ч. 1 ст. 20.25 КоАП РФ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, составленного в отсутствие надлежаще извещенного лица, привлекаемого к административной ответственности на основании материалов дела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(л.д. </w:t>
      </w:r>
      <w:r w:rsidRPr="00935321" w:rsidR="007B6F84">
        <w:rPr>
          <w:rFonts w:ascii="Times New Roman" w:eastAsia="Arial Unicode MS" w:hAnsi="Times New Roman" w:cs="Times New Roman"/>
          <w:sz w:val="18"/>
          <w:szCs w:val="20"/>
          <w:lang w:eastAsia="ru-RU"/>
        </w:rPr>
        <w:t>38-39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>);</w:t>
      </w:r>
    </w:p>
    <w:p w:rsidR="00E46A6A" w:rsidRPr="00935321" w:rsidP="00E46A6A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-</w:t>
      </w:r>
      <w:r w:rsidRPr="00935321" w:rsidR="00B213CB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копией постановления 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&lt; номер &gt;  </w:t>
      </w:r>
      <w:r w:rsidRPr="00935321" w:rsidR="007B6F84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7B6F84">
        <w:rPr>
          <w:rFonts w:ascii="Times New Roman" w:eastAsia="Arial Unicode MS" w:hAnsi="Times New Roman" w:cs="Times New Roman"/>
          <w:sz w:val="18"/>
          <w:szCs w:val="20"/>
          <w:lang w:eastAsia="ru-RU"/>
        </w:rPr>
        <w:t>от</w:t>
      </w:r>
      <w:r w:rsidRPr="00935321" w:rsidR="007B6F84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&lt;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дата</w:t>
      </w:r>
      <w:r w:rsidRPr="00935321" w:rsid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&gt; </w:t>
      </w:r>
      <w:r w:rsidRPr="00935321" w:rsidR="00CE571E">
        <w:rPr>
          <w:rFonts w:ascii="Times New Roman" w:eastAsia="Arial Unicode MS" w:hAnsi="Times New Roman" w:cs="Times New Roman"/>
          <w:sz w:val="18"/>
          <w:szCs w:val="20"/>
          <w:lang w:eastAsia="ru-RU"/>
        </w:rPr>
        <w:t>по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CE571E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делу об 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>администр</w:t>
      </w:r>
      <w:r w:rsidRPr="00935321" w:rsidR="006128CE">
        <w:rPr>
          <w:rFonts w:ascii="Times New Roman" w:eastAsia="Arial Unicode MS" w:hAnsi="Times New Roman" w:cs="Times New Roman"/>
          <w:sz w:val="18"/>
          <w:szCs w:val="20"/>
          <w:lang w:eastAsia="ru-RU"/>
        </w:rPr>
        <w:t>ативно</w:t>
      </w:r>
      <w:r w:rsidRPr="00935321" w:rsidR="00CE571E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м правонарушении 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по </w:t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>ч.2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>ст.</w:t>
      </w:r>
      <w:r w:rsidRPr="00935321" w:rsidR="00031E53">
        <w:rPr>
          <w:rFonts w:ascii="Times New Roman" w:eastAsia="Arial Unicode MS" w:hAnsi="Times New Roman" w:cs="Times New Roman"/>
          <w:sz w:val="18"/>
          <w:szCs w:val="20"/>
          <w:lang w:eastAsia="ru-RU"/>
        </w:rPr>
        <w:t>1</w:t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>4.5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КоАП РФ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, вынесенного </w:t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в отношении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</w:t>
      </w:r>
      <w:r w:rsidRPr="00935321" w:rsidR="002C708C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с назначением админис</w:t>
      </w:r>
      <w:r w:rsidRPr="00935321" w:rsidR="000D113B">
        <w:rPr>
          <w:rFonts w:ascii="Times New Roman" w:eastAsia="Arial Unicode MS" w:hAnsi="Times New Roman" w:cs="Times New Roman"/>
          <w:sz w:val="18"/>
          <w:szCs w:val="20"/>
          <w:lang w:eastAsia="ru-RU"/>
        </w:rPr>
        <w:t>тративного штрафа в размере 100</w:t>
      </w:r>
      <w:r w:rsidRPr="00935321" w:rsidR="002C708C">
        <w:rPr>
          <w:rFonts w:ascii="Times New Roman" w:eastAsia="Arial Unicode MS" w:hAnsi="Times New Roman" w:cs="Times New Roman"/>
          <w:sz w:val="18"/>
          <w:szCs w:val="20"/>
          <w:lang w:eastAsia="ru-RU"/>
        </w:rPr>
        <w:t>00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 xml:space="preserve"> руб. </w:t>
      </w:r>
      <w:r w:rsidRPr="00935321" w:rsidR="00E50C37">
        <w:rPr>
          <w:rFonts w:ascii="Times New Roman" w:eastAsia="Arial Unicode MS" w:hAnsi="Times New Roman" w:cs="Times New Roman"/>
          <w:sz w:val="18"/>
          <w:szCs w:val="20"/>
          <w:lang w:eastAsia="ru-RU"/>
        </w:rPr>
        <w:t>(л.д.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4-5</w:t>
      </w:r>
      <w:r w:rsidRPr="00935321" w:rsidR="007B6F84">
        <w:rPr>
          <w:rFonts w:ascii="Times New Roman" w:eastAsia="Arial Unicode MS" w:hAnsi="Times New Roman" w:cs="Times New Roman"/>
          <w:sz w:val="18"/>
          <w:szCs w:val="20"/>
          <w:lang w:eastAsia="ru-RU"/>
        </w:rPr>
        <w:t>)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.</w:t>
      </w:r>
    </w:p>
    <w:p w:rsidR="00B213CB" w:rsidRPr="00935321" w:rsidP="00E46A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Копия протокола об административном правонарушении направлена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>
        <w:rPr>
          <w:rFonts w:ascii="Times New Roman" w:eastAsia="Calibri" w:hAnsi="Times New Roman" w:cs="Times New Roman"/>
          <w:sz w:val="18"/>
          <w:szCs w:val="20"/>
        </w:rPr>
        <w:t>в день составления, его права соблюдены.</w:t>
      </w:r>
    </w:p>
    <w:p w:rsidR="00B213CB" w:rsidRPr="00935321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18"/>
          <w:szCs w:val="20"/>
          <w:lang w:eastAsia="ru-RU"/>
        </w:rPr>
      </w:pP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935321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Анализируя представленные доказательства, признавая вину </w:t>
      </w:r>
      <w:r w:rsidRPr="00935321" w:rsidR="00446542">
        <w:rPr>
          <w:rFonts w:ascii="Times New Roman" w:eastAsia="Arial Unicode MS" w:hAnsi="Times New Roman" w:cs="Times New Roman"/>
          <w:sz w:val="18"/>
          <w:szCs w:val="20"/>
          <w:lang w:eastAsia="ru-RU"/>
        </w:rPr>
        <w:t>Тарасенко И.М.</w:t>
      </w:r>
      <w:r w:rsidRPr="00935321" w:rsidR="002C708C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>
        <w:rPr>
          <w:rFonts w:ascii="Times New Roman" w:eastAsia="Calibri" w:hAnsi="Times New Roman" w:cs="Times New Roman"/>
          <w:sz w:val="18"/>
          <w:szCs w:val="20"/>
        </w:rPr>
        <w:t>доказанной</w:t>
      </w:r>
      <w:r w:rsidRPr="00935321" w:rsidR="006C6C70">
        <w:rPr>
          <w:rFonts w:ascii="Times New Roman" w:eastAsia="Calibri" w:hAnsi="Times New Roman" w:cs="Times New Roman"/>
          <w:sz w:val="18"/>
          <w:szCs w:val="20"/>
        </w:rPr>
        <w:t xml:space="preserve">, мировой судья квалифицирует </w:t>
      </w:r>
      <w:r w:rsidRPr="00935321" w:rsidR="006128CE">
        <w:rPr>
          <w:rFonts w:ascii="Times New Roman" w:eastAsia="Calibri" w:hAnsi="Times New Roman" w:cs="Times New Roman"/>
          <w:sz w:val="18"/>
          <w:szCs w:val="20"/>
        </w:rPr>
        <w:t>е</w:t>
      </w:r>
      <w:r w:rsidRPr="00935321" w:rsidR="00BB5C9A">
        <w:rPr>
          <w:rFonts w:ascii="Times New Roman" w:eastAsia="Calibri" w:hAnsi="Times New Roman" w:cs="Times New Roman"/>
          <w:sz w:val="18"/>
          <w:szCs w:val="20"/>
        </w:rPr>
        <w:t>го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действия по ч. 1 ст. 20.25 КоАП РФ – неуплата </w:t>
      </w:r>
      <w:r w:rsidRPr="00935321">
        <w:rPr>
          <w:rFonts w:ascii="Times New Roman" w:eastAsia="Arial Unicode MS" w:hAnsi="Times New Roman" w:cs="Times New Roman"/>
          <w:sz w:val="18"/>
          <w:szCs w:val="20"/>
          <w:lang w:eastAsia="ru-RU"/>
        </w:rPr>
        <w:t>административного штрафа в срок, предусмотренный ч. 1 ст. 32.2 КоАП РФ</w:t>
      </w:r>
      <w:r w:rsidRPr="00935321">
        <w:rPr>
          <w:rFonts w:ascii="Times New Roman" w:eastAsia="Calibri" w:hAnsi="Times New Roman" w:cs="Times New Roman"/>
          <w:sz w:val="18"/>
          <w:szCs w:val="20"/>
        </w:rPr>
        <w:t>.</w:t>
      </w:r>
    </w:p>
    <w:p w:rsidR="00E50C37" w:rsidRPr="00935321" w:rsidP="00E50C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E50C37" w:rsidRPr="00935321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Обстоятельств, </w:t>
      </w:r>
      <w:r w:rsidRPr="00935321" w:rsidR="00BB5C9A">
        <w:rPr>
          <w:rFonts w:ascii="Times New Roman" w:eastAsia="Calibri" w:hAnsi="Times New Roman" w:cs="Times New Roman"/>
          <w:sz w:val="18"/>
          <w:szCs w:val="20"/>
        </w:rPr>
        <w:t xml:space="preserve">смягчающих и </w:t>
      </w:r>
      <w:r w:rsidRPr="00935321">
        <w:rPr>
          <w:rFonts w:ascii="Times New Roman" w:eastAsia="Calibri" w:hAnsi="Times New Roman" w:cs="Times New Roman"/>
          <w:sz w:val="18"/>
          <w:szCs w:val="20"/>
        </w:rPr>
        <w:t>отягчающи</w:t>
      </w:r>
      <w:r w:rsidRPr="00935321" w:rsidR="000157AC">
        <w:rPr>
          <w:rFonts w:ascii="Times New Roman" w:eastAsia="Calibri" w:hAnsi="Times New Roman" w:cs="Times New Roman"/>
          <w:sz w:val="18"/>
          <w:szCs w:val="20"/>
        </w:rPr>
        <w:t>х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ответственность</w:t>
      </w:r>
      <w:r w:rsidRPr="00935321" w:rsidR="00C07911">
        <w:rPr>
          <w:rFonts w:ascii="Times New Roman" w:eastAsia="Calibri" w:hAnsi="Times New Roman" w:cs="Times New Roman"/>
          <w:sz w:val="18"/>
          <w:szCs w:val="20"/>
        </w:rPr>
        <w:t xml:space="preserve">, </w:t>
      </w:r>
      <w:r w:rsidRPr="00935321" w:rsidR="000157AC">
        <w:rPr>
          <w:rFonts w:ascii="Times New Roman" w:eastAsia="Calibri" w:hAnsi="Times New Roman" w:cs="Times New Roman"/>
          <w:sz w:val="18"/>
          <w:szCs w:val="20"/>
        </w:rPr>
        <w:t>не установлено.</w:t>
      </w:r>
    </w:p>
    <w:p w:rsidR="00B213CB" w:rsidRPr="00935321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е</w:t>
      </w:r>
      <w:r w:rsidRPr="00935321" w:rsidR="00BB5C9A">
        <w:rPr>
          <w:rFonts w:ascii="Times New Roman" w:eastAsia="Calibri" w:hAnsi="Times New Roman" w:cs="Times New Roman"/>
          <w:sz w:val="18"/>
          <w:szCs w:val="20"/>
        </w:rPr>
        <w:t>го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личность, семейное и материальное положение, </w:t>
      </w:r>
      <w:r w:rsidRPr="00935321" w:rsidR="00BB5C9A">
        <w:rPr>
          <w:rFonts w:ascii="Times New Roman" w:eastAsia="Calibri" w:hAnsi="Times New Roman" w:cs="Times New Roman"/>
          <w:sz w:val="18"/>
          <w:szCs w:val="20"/>
        </w:rPr>
        <w:t xml:space="preserve">отсутствие </w:t>
      </w:r>
      <w:r w:rsidRPr="00935321">
        <w:rPr>
          <w:rFonts w:ascii="Times New Roman" w:eastAsia="Calibri" w:hAnsi="Times New Roman" w:cs="Times New Roman"/>
          <w:sz w:val="18"/>
          <w:szCs w:val="20"/>
        </w:rPr>
        <w:t>обстоятельств, смягчающ</w:t>
      </w:r>
      <w:r w:rsidRPr="00935321" w:rsidR="00BB5C9A">
        <w:rPr>
          <w:rFonts w:ascii="Times New Roman" w:eastAsia="Calibri" w:hAnsi="Times New Roman" w:cs="Times New Roman"/>
          <w:sz w:val="18"/>
          <w:szCs w:val="20"/>
        </w:rPr>
        <w:t xml:space="preserve">их и отягчающих 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административную ответственность.</w:t>
      </w:r>
    </w:p>
    <w:p w:rsidR="00B213CB" w:rsidRPr="00935321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935321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С учётом </w:t>
      </w:r>
      <w:r w:rsidRPr="00935321">
        <w:rPr>
          <w:rFonts w:ascii="Times New Roman" w:eastAsia="Calibri" w:hAnsi="Times New Roman" w:cs="Times New Roman"/>
          <w:sz w:val="18"/>
          <w:szCs w:val="20"/>
        </w:rPr>
        <w:t>изложенного</w:t>
      </w:r>
      <w:r w:rsidRPr="00935321">
        <w:rPr>
          <w:rFonts w:ascii="Times New Roman" w:eastAsia="Calibri" w:hAnsi="Times New Roman" w:cs="Times New Roman"/>
          <w:sz w:val="18"/>
          <w:szCs w:val="20"/>
        </w:rPr>
        <w:t>, руководствуясь ст. 29.9 – 29.11 КоАП РФ, мировой судья</w:t>
      </w:r>
    </w:p>
    <w:p w:rsidR="00B213CB" w:rsidRPr="00935321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935321">
        <w:rPr>
          <w:rFonts w:ascii="Times New Roman" w:eastAsia="Calibri" w:hAnsi="Times New Roman" w:cs="Times New Roman"/>
          <w:b/>
          <w:sz w:val="18"/>
          <w:szCs w:val="20"/>
        </w:rPr>
        <w:t>п</w:t>
      </w:r>
      <w:r w:rsidRPr="00935321">
        <w:rPr>
          <w:rFonts w:ascii="Times New Roman" w:eastAsia="Calibri" w:hAnsi="Times New Roman" w:cs="Times New Roman"/>
          <w:b/>
          <w:sz w:val="18"/>
          <w:szCs w:val="20"/>
        </w:rPr>
        <w:t xml:space="preserve"> о с т а н о в и л :</w:t>
      </w:r>
    </w:p>
    <w:p w:rsidR="00A570F4" w:rsidRPr="00935321" w:rsidP="00A57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 xml:space="preserve">Тарасенко Исляма Медатовича </w:t>
      </w:r>
      <w:r w:rsidRPr="00935321" w:rsidR="006128CE">
        <w:rPr>
          <w:rFonts w:ascii="Times New Roman" w:eastAsia="Arial Unicode MS" w:hAnsi="Times New Roman" w:cs="Times New Roman"/>
          <w:sz w:val="18"/>
          <w:szCs w:val="20"/>
        </w:rPr>
        <w:t xml:space="preserve">признать </w:t>
      </w:r>
      <w:r w:rsidRPr="00935321" w:rsidR="006128CE">
        <w:rPr>
          <w:rFonts w:ascii="Times New Roman" w:eastAsia="Calibri" w:hAnsi="Times New Roman" w:cs="Times New Roman"/>
          <w:sz w:val="18"/>
          <w:szCs w:val="20"/>
        </w:rPr>
        <w:t>виновн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>ым</w:t>
      </w:r>
      <w:r w:rsidRPr="00935321" w:rsidR="006128CE">
        <w:rPr>
          <w:rFonts w:ascii="Times New Roman" w:eastAsia="Calibri" w:hAnsi="Times New Roman" w:cs="Times New Roman"/>
          <w:sz w:val="18"/>
          <w:szCs w:val="20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Pr="00935321" w:rsidR="00627588">
        <w:rPr>
          <w:rFonts w:ascii="Times New Roman" w:eastAsia="Calibri" w:hAnsi="Times New Roman" w:cs="Times New Roman"/>
          <w:sz w:val="18"/>
          <w:szCs w:val="20"/>
        </w:rPr>
        <w:t xml:space="preserve"> правонарушениях, и назначить ему</w:t>
      </w:r>
      <w:r w:rsidRPr="00935321" w:rsidR="006128CE">
        <w:rPr>
          <w:rFonts w:ascii="Times New Roman" w:eastAsia="Calibri" w:hAnsi="Times New Roman" w:cs="Times New Roman"/>
          <w:sz w:val="18"/>
          <w:szCs w:val="20"/>
        </w:rPr>
        <w:t xml:space="preserve"> наказание в виде 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>адми</w:t>
      </w:r>
      <w:r w:rsidRPr="00935321" w:rsidR="00D13480">
        <w:rPr>
          <w:rFonts w:ascii="Times New Roman" w:eastAsia="Calibri" w:hAnsi="Times New Roman" w:cs="Times New Roman"/>
          <w:sz w:val="18"/>
          <w:szCs w:val="20"/>
        </w:rPr>
        <w:t xml:space="preserve">нистративного штрафа в размере </w:t>
      </w:r>
      <w:r w:rsidRPr="00935321">
        <w:rPr>
          <w:rFonts w:ascii="Times New Roman" w:eastAsia="Calibri" w:hAnsi="Times New Roman" w:cs="Times New Roman"/>
          <w:sz w:val="18"/>
          <w:szCs w:val="20"/>
        </w:rPr>
        <w:t>20</w:t>
      </w:r>
      <w:r w:rsidRPr="00935321" w:rsidR="00D13480">
        <w:rPr>
          <w:rFonts w:ascii="Times New Roman" w:eastAsia="Calibri" w:hAnsi="Times New Roman" w:cs="Times New Roman"/>
          <w:sz w:val="18"/>
          <w:szCs w:val="20"/>
        </w:rPr>
        <w:t>000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 xml:space="preserve"> (</w:t>
      </w:r>
      <w:r w:rsidRPr="00935321">
        <w:rPr>
          <w:rFonts w:ascii="Times New Roman" w:eastAsia="Calibri" w:hAnsi="Times New Roman" w:cs="Times New Roman"/>
          <w:sz w:val="18"/>
          <w:szCs w:val="20"/>
        </w:rPr>
        <w:t>д</w:t>
      </w:r>
      <w:r w:rsidRPr="00935321" w:rsidR="00D13480">
        <w:rPr>
          <w:rFonts w:ascii="Times New Roman" w:eastAsia="Calibri" w:hAnsi="Times New Roman" w:cs="Times New Roman"/>
          <w:sz w:val="18"/>
          <w:szCs w:val="20"/>
        </w:rPr>
        <w:t>в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адцать 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>тысяч</w:t>
      </w:r>
      <w:r w:rsidRPr="00935321" w:rsidR="00031E53">
        <w:rPr>
          <w:rFonts w:ascii="Times New Roman" w:eastAsia="Calibri" w:hAnsi="Times New Roman" w:cs="Times New Roman"/>
          <w:sz w:val="18"/>
          <w:szCs w:val="20"/>
        </w:rPr>
        <w:t>)</w:t>
      </w:r>
      <w:r w:rsidRPr="00935321" w:rsidR="00DB0FCF">
        <w:rPr>
          <w:rFonts w:ascii="Times New Roman" w:eastAsia="Calibri" w:hAnsi="Times New Roman" w:cs="Times New Roman"/>
          <w:sz w:val="18"/>
          <w:szCs w:val="20"/>
        </w:rPr>
        <w:t xml:space="preserve"> рублей. </w:t>
      </w:r>
    </w:p>
    <w:p w:rsidR="00A570F4" w:rsidRPr="00935321" w:rsidP="00A570F4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0"/>
        </w:rPr>
      </w:pPr>
      <w:r w:rsidRPr="00935321">
        <w:rPr>
          <w:sz w:val="18"/>
          <w:szCs w:val="20"/>
        </w:rPr>
        <w:t xml:space="preserve">Штраф подлежит уплате по следующим реквизитам: </w:t>
      </w:r>
      <w:r w:rsidRPr="00935321">
        <w:rPr>
          <w:rFonts w:eastAsia="Calibri"/>
          <w:sz w:val="18"/>
          <w:szCs w:val="20"/>
        </w:rPr>
        <w:t xml:space="preserve">получатель: </w:t>
      </w:r>
      <w:r w:rsidRPr="00935321">
        <w:rPr>
          <w:sz w:val="18"/>
          <w:szCs w:val="20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35321" w:rsidR="00D13480">
        <w:rPr>
          <w:sz w:val="18"/>
          <w:szCs w:val="20"/>
        </w:rPr>
        <w:t>ОКЦ N 7 ЮГУ Банка России //УФК по Республике Крым г.</w:t>
      </w:r>
      <w:r w:rsidRPr="00935321" w:rsidR="00002BCD">
        <w:rPr>
          <w:sz w:val="18"/>
          <w:szCs w:val="20"/>
        </w:rPr>
        <w:t xml:space="preserve"> </w:t>
      </w:r>
      <w:r w:rsidRPr="00935321" w:rsidR="00D13480">
        <w:rPr>
          <w:sz w:val="18"/>
          <w:szCs w:val="20"/>
        </w:rPr>
        <w:t>Симферополь</w:t>
      </w:r>
      <w:r w:rsidRPr="00935321">
        <w:rPr>
          <w:sz w:val="18"/>
          <w:szCs w:val="20"/>
        </w:rPr>
        <w:t xml:space="preserve">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</w:t>
      </w:r>
      <w:r w:rsidRPr="00935321" w:rsidR="000D113B">
        <w:rPr>
          <w:sz w:val="18"/>
          <w:szCs w:val="20"/>
        </w:rPr>
        <w:t xml:space="preserve">УИН </w:t>
      </w:r>
      <w:r w:rsidRPr="00935321" w:rsidR="007B6F84">
        <w:rPr>
          <w:sz w:val="18"/>
          <w:szCs w:val="20"/>
        </w:rPr>
        <w:t>0410760300605002922520105</w:t>
      </w:r>
      <w:r w:rsidRPr="00935321">
        <w:rPr>
          <w:sz w:val="18"/>
          <w:szCs w:val="20"/>
        </w:rPr>
        <w:t>.</w:t>
      </w:r>
    </w:p>
    <w:p w:rsidR="00A570F4" w:rsidRPr="00935321" w:rsidP="00A570F4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18"/>
          <w:szCs w:val="20"/>
        </w:rPr>
      </w:pPr>
      <w:r w:rsidRPr="00935321">
        <w:rPr>
          <w:sz w:val="18"/>
          <w:szCs w:val="20"/>
        </w:rPr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до истечения срока уплаты штрафа.</w:t>
      </w:r>
    </w:p>
    <w:p w:rsidR="00A570F4" w:rsidRPr="00935321" w:rsidP="00A570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935321">
        <w:rPr>
          <w:rFonts w:ascii="Times New Roman" w:hAnsi="Times New Roman" w:cs="Times New Roman"/>
          <w:sz w:val="18"/>
          <w:szCs w:val="20"/>
        </w:rPr>
        <w:t>Разъяснить, что в соответствии с</w:t>
      </w:r>
      <w:r w:rsidRPr="00935321" w:rsidR="000D113B">
        <w:rPr>
          <w:rFonts w:ascii="Times New Roman" w:hAnsi="Times New Roman" w:cs="Times New Roman"/>
          <w:sz w:val="18"/>
          <w:szCs w:val="20"/>
        </w:rPr>
        <w:t xml:space="preserve"> ч.1 </w:t>
      </w:r>
      <w:r w:rsidRPr="00935321">
        <w:rPr>
          <w:rFonts w:ascii="Times New Roman" w:hAnsi="Times New Roman" w:cs="Times New Roman"/>
          <w:sz w:val="18"/>
          <w:szCs w:val="20"/>
        </w:rPr>
        <w:t>ст.32.2 КоАП Р</w:t>
      </w:r>
      <w:r w:rsidRPr="00935321" w:rsidR="00031E53">
        <w:rPr>
          <w:rFonts w:ascii="Times New Roman" w:hAnsi="Times New Roman" w:cs="Times New Roman"/>
          <w:sz w:val="18"/>
          <w:szCs w:val="20"/>
        </w:rPr>
        <w:t>Ф</w:t>
      </w:r>
      <w:r w:rsidRPr="00935321">
        <w:rPr>
          <w:rFonts w:ascii="Times New Roman" w:hAnsi="Times New Roman" w:cs="Times New Roman"/>
          <w:sz w:val="18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935321" w:rsidR="00031E53">
        <w:rPr>
          <w:rFonts w:ascii="Times New Roman" w:hAnsi="Times New Roman" w:cs="Times New Roman"/>
          <w:sz w:val="18"/>
          <w:szCs w:val="20"/>
        </w:rPr>
        <w:t>Ф</w:t>
      </w:r>
      <w:r w:rsidRPr="00935321">
        <w:rPr>
          <w:rFonts w:ascii="Times New Roman" w:hAnsi="Times New Roman" w:cs="Times New Roman"/>
          <w:sz w:val="18"/>
          <w:szCs w:val="20"/>
        </w:rPr>
        <w:t>.</w:t>
      </w:r>
    </w:p>
    <w:p w:rsidR="00A570F4" w:rsidRPr="00935321" w:rsidP="00A570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935321">
        <w:rPr>
          <w:rFonts w:ascii="Times New Roman" w:hAnsi="Times New Roman" w:cs="Times New Roman"/>
          <w:sz w:val="18"/>
          <w:szCs w:val="20"/>
        </w:rPr>
        <w:t xml:space="preserve">Разъяснить, что в соответствии с </w:t>
      </w:r>
      <w:r w:rsidRPr="00935321" w:rsidR="00627588">
        <w:rPr>
          <w:rFonts w:ascii="Times New Roman" w:hAnsi="Times New Roman" w:cs="Times New Roman"/>
          <w:sz w:val="18"/>
          <w:szCs w:val="20"/>
        </w:rPr>
        <w:t xml:space="preserve">ч.1 </w:t>
      </w:r>
      <w:r w:rsidRPr="00935321">
        <w:rPr>
          <w:rFonts w:ascii="Times New Roman" w:hAnsi="Times New Roman" w:cs="Times New Roman"/>
          <w:sz w:val="18"/>
          <w:szCs w:val="20"/>
        </w:rPr>
        <w:t>ст. 20.25 КоАП Р</w:t>
      </w:r>
      <w:r w:rsidRPr="00935321" w:rsidR="00031E53">
        <w:rPr>
          <w:rFonts w:ascii="Times New Roman" w:hAnsi="Times New Roman" w:cs="Times New Roman"/>
          <w:sz w:val="18"/>
          <w:szCs w:val="20"/>
        </w:rPr>
        <w:t xml:space="preserve">Ф </w:t>
      </w:r>
      <w:r w:rsidRPr="00935321">
        <w:rPr>
          <w:rFonts w:ascii="Times New Roman" w:hAnsi="Times New Roman" w:cs="Times New Roman"/>
          <w:sz w:val="18"/>
          <w:szCs w:val="20"/>
        </w:rPr>
        <w:t>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7485F" w:rsidRPr="00935321" w:rsidP="00A57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35321" w:rsidR="0090089F">
        <w:rPr>
          <w:rFonts w:ascii="Times New Roman" w:eastAsia="Calibri" w:hAnsi="Times New Roman" w:cs="Times New Roman"/>
          <w:sz w:val="18"/>
          <w:szCs w:val="20"/>
        </w:rPr>
        <w:t>дней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со дня </w:t>
      </w:r>
      <w:r w:rsidRPr="0093532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вручения или получения копии постановления </w:t>
      </w:r>
      <w:r w:rsidRPr="00935321">
        <w:rPr>
          <w:rFonts w:ascii="Times New Roman" w:eastAsia="Calibri" w:hAnsi="Times New Roman" w:cs="Times New Roman"/>
          <w:sz w:val="18"/>
          <w:szCs w:val="20"/>
        </w:rPr>
        <w:t>через мирового судью или непосредственно в суд, уполномоченный рассматривать жалобу.</w:t>
      </w:r>
    </w:p>
    <w:p w:rsidR="00853016" w:rsidRPr="00935321" w:rsidP="00A57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935321" w:rsidRPr="00935321" w:rsidP="00907B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Мировой судья</w:t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 w:rsidR="00955453">
        <w:rPr>
          <w:rFonts w:ascii="Times New Roman" w:eastAsia="Calibri" w:hAnsi="Times New Roman" w:cs="Times New Roman"/>
          <w:sz w:val="18"/>
          <w:szCs w:val="20"/>
        </w:rPr>
        <w:tab/>
      </w:r>
      <w:r w:rsidRPr="00935321" w:rsidR="006446F0">
        <w:rPr>
          <w:rFonts w:ascii="Times New Roman" w:eastAsia="Calibri" w:hAnsi="Times New Roman" w:cs="Times New Roman"/>
          <w:sz w:val="18"/>
          <w:szCs w:val="20"/>
        </w:rPr>
        <w:t>(подпись)</w:t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ab/>
      </w:r>
      <w:r w:rsidRPr="00935321" w:rsidR="00170414">
        <w:rPr>
          <w:rFonts w:ascii="Times New Roman" w:eastAsia="Calibri" w:hAnsi="Times New Roman" w:cs="Times New Roman"/>
          <w:sz w:val="18"/>
          <w:szCs w:val="20"/>
        </w:rPr>
        <w:tab/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Д.Б. </w:t>
      </w:r>
      <w:r w:rsidRPr="00935321" w:rsidR="0013122B">
        <w:rPr>
          <w:rFonts w:ascii="Times New Roman" w:eastAsia="Calibri" w:hAnsi="Times New Roman" w:cs="Times New Roman"/>
          <w:sz w:val="18"/>
          <w:szCs w:val="20"/>
        </w:rPr>
        <w:t>Оконова</w:t>
      </w:r>
    </w:p>
    <w:p w:rsidR="00935321" w:rsidRPr="00935321" w:rsidP="00907B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935321" w:rsidRPr="00935321" w:rsidP="00907B7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ДЕПЕРСОНИФИКАЦИЮ 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Лингвистический контроль произвела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 xml:space="preserve">помощник мирового судьи _______________ М.А. </w:t>
      </w:r>
      <w:r w:rsidRPr="00935321">
        <w:rPr>
          <w:rFonts w:ascii="Times New Roman" w:eastAsia="Calibri" w:hAnsi="Times New Roman" w:cs="Times New Roman"/>
          <w:sz w:val="18"/>
          <w:szCs w:val="20"/>
        </w:rPr>
        <w:t>Гевак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СОГЛАСОВАНО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Мировой судья  ________________________  Д.Б. Оконова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935321">
        <w:rPr>
          <w:rFonts w:ascii="Times New Roman" w:eastAsia="Calibri" w:hAnsi="Times New Roman" w:cs="Times New Roman"/>
          <w:sz w:val="18"/>
          <w:szCs w:val="20"/>
        </w:rPr>
        <w:t>«____»_____________ 20___г.</w:t>
      </w:r>
    </w:p>
    <w:p w:rsidR="00935321" w:rsidRPr="00935321" w:rsidP="0093532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905B36" w:rsidRPr="000D113B" w:rsidP="00907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853016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2BCD"/>
    <w:rsid w:val="00006B28"/>
    <w:rsid w:val="00006BE0"/>
    <w:rsid w:val="0001486A"/>
    <w:rsid w:val="000157AC"/>
    <w:rsid w:val="00016656"/>
    <w:rsid w:val="00031E53"/>
    <w:rsid w:val="00032AB1"/>
    <w:rsid w:val="00043232"/>
    <w:rsid w:val="00045B92"/>
    <w:rsid w:val="00055CA9"/>
    <w:rsid w:val="00061129"/>
    <w:rsid w:val="00074956"/>
    <w:rsid w:val="00097526"/>
    <w:rsid w:val="000A4771"/>
    <w:rsid w:val="000B4A15"/>
    <w:rsid w:val="000B588A"/>
    <w:rsid w:val="000D113B"/>
    <w:rsid w:val="000D7281"/>
    <w:rsid w:val="000E1FD6"/>
    <w:rsid w:val="000E789C"/>
    <w:rsid w:val="000F3A1C"/>
    <w:rsid w:val="000F6A7F"/>
    <w:rsid w:val="00103289"/>
    <w:rsid w:val="00110020"/>
    <w:rsid w:val="001114E0"/>
    <w:rsid w:val="00112040"/>
    <w:rsid w:val="00116303"/>
    <w:rsid w:val="00124D4F"/>
    <w:rsid w:val="0013122B"/>
    <w:rsid w:val="001313CA"/>
    <w:rsid w:val="001313FD"/>
    <w:rsid w:val="0014227E"/>
    <w:rsid w:val="001435DA"/>
    <w:rsid w:val="00147924"/>
    <w:rsid w:val="00155993"/>
    <w:rsid w:val="00161C0D"/>
    <w:rsid w:val="00164A22"/>
    <w:rsid w:val="00167873"/>
    <w:rsid w:val="00170414"/>
    <w:rsid w:val="001739EC"/>
    <w:rsid w:val="00173AE2"/>
    <w:rsid w:val="001760EA"/>
    <w:rsid w:val="00193EB2"/>
    <w:rsid w:val="001965F1"/>
    <w:rsid w:val="001974F3"/>
    <w:rsid w:val="001A6804"/>
    <w:rsid w:val="001C44F8"/>
    <w:rsid w:val="001C5A13"/>
    <w:rsid w:val="001D04F0"/>
    <w:rsid w:val="001D2009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469BC"/>
    <w:rsid w:val="00251271"/>
    <w:rsid w:val="002558A0"/>
    <w:rsid w:val="0026691E"/>
    <w:rsid w:val="00291458"/>
    <w:rsid w:val="002971FE"/>
    <w:rsid w:val="00297400"/>
    <w:rsid w:val="002B0D91"/>
    <w:rsid w:val="002B5736"/>
    <w:rsid w:val="002C09C3"/>
    <w:rsid w:val="002C708C"/>
    <w:rsid w:val="002E1052"/>
    <w:rsid w:val="002E2AFE"/>
    <w:rsid w:val="002F6D32"/>
    <w:rsid w:val="003267DA"/>
    <w:rsid w:val="003279BC"/>
    <w:rsid w:val="00335560"/>
    <w:rsid w:val="00336349"/>
    <w:rsid w:val="00346C42"/>
    <w:rsid w:val="00353E06"/>
    <w:rsid w:val="00355447"/>
    <w:rsid w:val="00376A89"/>
    <w:rsid w:val="0038439D"/>
    <w:rsid w:val="00396C83"/>
    <w:rsid w:val="003A2DEC"/>
    <w:rsid w:val="003B3C84"/>
    <w:rsid w:val="003B3CFE"/>
    <w:rsid w:val="003B64A4"/>
    <w:rsid w:val="003B758D"/>
    <w:rsid w:val="003C2B53"/>
    <w:rsid w:val="003D2567"/>
    <w:rsid w:val="003D3BDC"/>
    <w:rsid w:val="00400504"/>
    <w:rsid w:val="00403709"/>
    <w:rsid w:val="004151DC"/>
    <w:rsid w:val="0044043C"/>
    <w:rsid w:val="00446542"/>
    <w:rsid w:val="00476941"/>
    <w:rsid w:val="00482FC9"/>
    <w:rsid w:val="00486EF3"/>
    <w:rsid w:val="0049285A"/>
    <w:rsid w:val="004A6AAA"/>
    <w:rsid w:val="004B2964"/>
    <w:rsid w:val="004C0C83"/>
    <w:rsid w:val="004C66DD"/>
    <w:rsid w:val="004D0556"/>
    <w:rsid w:val="004D501D"/>
    <w:rsid w:val="004E0CC5"/>
    <w:rsid w:val="004E56C6"/>
    <w:rsid w:val="005065AA"/>
    <w:rsid w:val="0051194E"/>
    <w:rsid w:val="00541DD5"/>
    <w:rsid w:val="00554ADC"/>
    <w:rsid w:val="005717C7"/>
    <w:rsid w:val="00571F44"/>
    <w:rsid w:val="00577A00"/>
    <w:rsid w:val="005828A1"/>
    <w:rsid w:val="00583FF1"/>
    <w:rsid w:val="00594DA7"/>
    <w:rsid w:val="005968DE"/>
    <w:rsid w:val="005A072D"/>
    <w:rsid w:val="005A7F09"/>
    <w:rsid w:val="005B6829"/>
    <w:rsid w:val="005C0CAE"/>
    <w:rsid w:val="005C66F1"/>
    <w:rsid w:val="005D0F81"/>
    <w:rsid w:val="005D1400"/>
    <w:rsid w:val="005D61A8"/>
    <w:rsid w:val="005E30DA"/>
    <w:rsid w:val="005E45C7"/>
    <w:rsid w:val="005E6BB7"/>
    <w:rsid w:val="005F0918"/>
    <w:rsid w:val="005F0937"/>
    <w:rsid w:val="00603DE1"/>
    <w:rsid w:val="00605BE8"/>
    <w:rsid w:val="006128CE"/>
    <w:rsid w:val="0061324B"/>
    <w:rsid w:val="006256F1"/>
    <w:rsid w:val="00627588"/>
    <w:rsid w:val="00631131"/>
    <w:rsid w:val="00637587"/>
    <w:rsid w:val="006446F0"/>
    <w:rsid w:val="00650569"/>
    <w:rsid w:val="00653326"/>
    <w:rsid w:val="00654DC8"/>
    <w:rsid w:val="00663A8C"/>
    <w:rsid w:val="00670399"/>
    <w:rsid w:val="00674F42"/>
    <w:rsid w:val="00691467"/>
    <w:rsid w:val="00696FB4"/>
    <w:rsid w:val="006979E4"/>
    <w:rsid w:val="006A0269"/>
    <w:rsid w:val="006A21DA"/>
    <w:rsid w:val="006A47CD"/>
    <w:rsid w:val="006B62A7"/>
    <w:rsid w:val="006C6C70"/>
    <w:rsid w:val="006E2639"/>
    <w:rsid w:val="006F456F"/>
    <w:rsid w:val="00703914"/>
    <w:rsid w:val="0071305E"/>
    <w:rsid w:val="00715C53"/>
    <w:rsid w:val="00717F7B"/>
    <w:rsid w:val="007241DE"/>
    <w:rsid w:val="007323C3"/>
    <w:rsid w:val="00741630"/>
    <w:rsid w:val="007533E3"/>
    <w:rsid w:val="00756553"/>
    <w:rsid w:val="00761FDE"/>
    <w:rsid w:val="00762AE2"/>
    <w:rsid w:val="0077485F"/>
    <w:rsid w:val="00781D44"/>
    <w:rsid w:val="00783208"/>
    <w:rsid w:val="007837D8"/>
    <w:rsid w:val="00787537"/>
    <w:rsid w:val="007A26EA"/>
    <w:rsid w:val="007A317F"/>
    <w:rsid w:val="007B58D9"/>
    <w:rsid w:val="007B6F84"/>
    <w:rsid w:val="007D5CFF"/>
    <w:rsid w:val="007E0E46"/>
    <w:rsid w:val="007E286B"/>
    <w:rsid w:val="00804041"/>
    <w:rsid w:val="00823D07"/>
    <w:rsid w:val="00843847"/>
    <w:rsid w:val="00853016"/>
    <w:rsid w:val="008562CB"/>
    <w:rsid w:val="00856F77"/>
    <w:rsid w:val="008629BB"/>
    <w:rsid w:val="00874C9E"/>
    <w:rsid w:val="00891037"/>
    <w:rsid w:val="00892F65"/>
    <w:rsid w:val="008A6C11"/>
    <w:rsid w:val="008C2BB2"/>
    <w:rsid w:val="008E67BA"/>
    <w:rsid w:val="008F51B0"/>
    <w:rsid w:val="00900407"/>
    <w:rsid w:val="0090089F"/>
    <w:rsid w:val="00903B9A"/>
    <w:rsid w:val="00905B36"/>
    <w:rsid w:val="00907B76"/>
    <w:rsid w:val="009128E7"/>
    <w:rsid w:val="009160AE"/>
    <w:rsid w:val="00922B7F"/>
    <w:rsid w:val="0093141D"/>
    <w:rsid w:val="00932262"/>
    <w:rsid w:val="00935321"/>
    <w:rsid w:val="0093704B"/>
    <w:rsid w:val="0094061B"/>
    <w:rsid w:val="00942142"/>
    <w:rsid w:val="009539DB"/>
    <w:rsid w:val="00954483"/>
    <w:rsid w:val="00955453"/>
    <w:rsid w:val="00955D85"/>
    <w:rsid w:val="009612CD"/>
    <w:rsid w:val="00971FDD"/>
    <w:rsid w:val="00973265"/>
    <w:rsid w:val="009765AD"/>
    <w:rsid w:val="009A5C53"/>
    <w:rsid w:val="009B114A"/>
    <w:rsid w:val="009B61E5"/>
    <w:rsid w:val="009B6457"/>
    <w:rsid w:val="009D08D1"/>
    <w:rsid w:val="009E1D9B"/>
    <w:rsid w:val="009F72FC"/>
    <w:rsid w:val="00A04F34"/>
    <w:rsid w:val="00A05B23"/>
    <w:rsid w:val="00A23E1B"/>
    <w:rsid w:val="00A30A57"/>
    <w:rsid w:val="00A32E44"/>
    <w:rsid w:val="00A334A6"/>
    <w:rsid w:val="00A33E0B"/>
    <w:rsid w:val="00A35A08"/>
    <w:rsid w:val="00A3650F"/>
    <w:rsid w:val="00A447E8"/>
    <w:rsid w:val="00A454BD"/>
    <w:rsid w:val="00A46D03"/>
    <w:rsid w:val="00A570F4"/>
    <w:rsid w:val="00A7483A"/>
    <w:rsid w:val="00A83030"/>
    <w:rsid w:val="00A91609"/>
    <w:rsid w:val="00AB3846"/>
    <w:rsid w:val="00AB5C8E"/>
    <w:rsid w:val="00AE357A"/>
    <w:rsid w:val="00AF1458"/>
    <w:rsid w:val="00AF25F0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776E4"/>
    <w:rsid w:val="00B80648"/>
    <w:rsid w:val="00B80972"/>
    <w:rsid w:val="00B82BE3"/>
    <w:rsid w:val="00B941B6"/>
    <w:rsid w:val="00B971F0"/>
    <w:rsid w:val="00BB186C"/>
    <w:rsid w:val="00BB2A83"/>
    <w:rsid w:val="00BB470F"/>
    <w:rsid w:val="00BB5C9A"/>
    <w:rsid w:val="00BC5E82"/>
    <w:rsid w:val="00BF5313"/>
    <w:rsid w:val="00C011C2"/>
    <w:rsid w:val="00C07911"/>
    <w:rsid w:val="00C13B95"/>
    <w:rsid w:val="00C252D1"/>
    <w:rsid w:val="00C3188C"/>
    <w:rsid w:val="00C3694F"/>
    <w:rsid w:val="00C37A82"/>
    <w:rsid w:val="00C62B94"/>
    <w:rsid w:val="00C6603A"/>
    <w:rsid w:val="00C66ABC"/>
    <w:rsid w:val="00C71449"/>
    <w:rsid w:val="00C72ADB"/>
    <w:rsid w:val="00C73CC2"/>
    <w:rsid w:val="00C7447B"/>
    <w:rsid w:val="00C92A16"/>
    <w:rsid w:val="00CA12A8"/>
    <w:rsid w:val="00CA22B4"/>
    <w:rsid w:val="00CA4A6E"/>
    <w:rsid w:val="00CB4CE0"/>
    <w:rsid w:val="00CB78D3"/>
    <w:rsid w:val="00CE10AD"/>
    <w:rsid w:val="00CE3F7C"/>
    <w:rsid w:val="00CE571E"/>
    <w:rsid w:val="00CF0FC6"/>
    <w:rsid w:val="00CF4149"/>
    <w:rsid w:val="00D053E8"/>
    <w:rsid w:val="00D13480"/>
    <w:rsid w:val="00D1586D"/>
    <w:rsid w:val="00D2172D"/>
    <w:rsid w:val="00D23128"/>
    <w:rsid w:val="00D26080"/>
    <w:rsid w:val="00D315C2"/>
    <w:rsid w:val="00D325AF"/>
    <w:rsid w:val="00D44E4C"/>
    <w:rsid w:val="00D5364E"/>
    <w:rsid w:val="00D56A35"/>
    <w:rsid w:val="00D62713"/>
    <w:rsid w:val="00D77B27"/>
    <w:rsid w:val="00D81408"/>
    <w:rsid w:val="00D81897"/>
    <w:rsid w:val="00D93BCD"/>
    <w:rsid w:val="00D94345"/>
    <w:rsid w:val="00D94E86"/>
    <w:rsid w:val="00DA5579"/>
    <w:rsid w:val="00DA7A4A"/>
    <w:rsid w:val="00DB0FCF"/>
    <w:rsid w:val="00DB7048"/>
    <w:rsid w:val="00DC0307"/>
    <w:rsid w:val="00DC1D85"/>
    <w:rsid w:val="00DC4E73"/>
    <w:rsid w:val="00DD09B4"/>
    <w:rsid w:val="00DD34B8"/>
    <w:rsid w:val="00DE0680"/>
    <w:rsid w:val="00DE640E"/>
    <w:rsid w:val="00DF3658"/>
    <w:rsid w:val="00DF619C"/>
    <w:rsid w:val="00E07639"/>
    <w:rsid w:val="00E101A2"/>
    <w:rsid w:val="00E120A3"/>
    <w:rsid w:val="00E17DBA"/>
    <w:rsid w:val="00E2397E"/>
    <w:rsid w:val="00E26865"/>
    <w:rsid w:val="00E32015"/>
    <w:rsid w:val="00E46A6A"/>
    <w:rsid w:val="00E50C37"/>
    <w:rsid w:val="00E676BD"/>
    <w:rsid w:val="00E81CB3"/>
    <w:rsid w:val="00E83359"/>
    <w:rsid w:val="00E8711F"/>
    <w:rsid w:val="00E95627"/>
    <w:rsid w:val="00EA0D64"/>
    <w:rsid w:val="00EB14C2"/>
    <w:rsid w:val="00EB4895"/>
    <w:rsid w:val="00EB75DB"/>
    <w:rsid w:val="00EC0078"/>
    <w:rsid w:val="00EC5745"/>
    <w:rsid w:val="00ED072D"/>
    <w:rsid w:val="00EE50B6"/>
    <w:rsid w:val="00F01EA3"/>
    <w:rsid w:val="00F162C8"/>
    <w:rsid w:val="00F36455"/>
    <w:rsid w:val="00F3731C"/>
    <w:rsid w:val="00F4724B"/>
    <w:rsid w:val="00F53594"/>
    <w:rsid w:val="00F569C8"/>
    <w:rsid w:val="00F573FF"/>
    <w:rsid w:val="00F616D0"/>
    <w:rsid w:val="00F66A03"/>
    <w:rsid w:val="00F67030"/>
    <w:rsid w:val="00F74228"/>
    <w:rsid w:val="00F869C9"/>
    <w:rsid w:val="00F86F3D"/>
    <w:rsid w:val="00F93569"/>
    <w:rsid w:val="00FA643E"/>
    <w:rsid w:val="00FB5F6A"/>
    <w:rsid w:val="00FC2108"/>
    <w:rsid w:val="00FD41F7"/>
    <w:rsid w:val="00FD4338"/>
    <w:rsid w:val="00FD52E7"/>
    <w:rsid w:val="00FE3957"/>
    <w:rsid w:val="00FF2624"/>
    <w:rsid w:val="00FF56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DefaultParagraphFont"/>
    <w:rsid w:val="00A334A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C160-626A-4C71-893D-0FE047BD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